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6A49" w14:textId="77777777" w:rsidR="00370EEF" w:rsidRDefault="00064014" w:rsidP="00064014">
      <w:pPr>
        <w:tabs>
          <w:tab w:val="left" w:pos="6820"/>
        </w:tabs>
      </w:pPr>
      <w:r>
        <w:tab/>
      </w:r>
    </w:p>
    <w:p w14:paraId="7A014204" w14:textId="77777777" w:rsidR="00AC7D78" w:rsidRDefault="00AC7D78" w:rsidP="007B166B">
      <w:pPr>
        <w:spacing w:after="200" w:line="276" w:lineRule="auto"/>
        <w:rPr>
          <w:rFonts w:ascii="HelveticaNeueLT Std" w:hAnsi="HelveticaNeueLT Std"/>
        </w:rPr>
      </w:pPr>
    </w:p>
    <w:p w14:paraId="1D4E88F1" w14:textId="7B155E5A" w:rsidR="00F3356D" w:rsidRDefault="00F64B67" w:rsidP="00064014">
      <w:pPr>
        <w:spacing w:after="200" w:line="276" w:lineRule="auto"/>
        <w:jc w:val="center"/>
        <w:rPr>
          <w:rFonts w:ascii="HelveticaNeueLT Std" w:hAnsi="HelveticaNeueLT Std" w:cs="Arial"/>
          <w:b/>
          <w:color w:val="6A747C"/>
          <w:kern w:val="28"/>
          <w:sz w:val="40"/>
          <w:szCs w:val="40"/>
          <w:lang w:eastAsia="en-AU"/>
        </w:rPr>
      </w:pPr>
      <w:r>
        <w:rPr>
          <w:rFonts w:ascii="HelveticaNeueLT Std" w:hAnsi="HelveticaNeueLT Std" w:cs="Arial"/>
          <w:b/>
          <w:bCs/>
          <w:color w:val="7AC142"/>
          <w:sz w:val="40"/>
          <w:szCs w:val="40"/>
        </w:rPr>
        <w:t>h</w:t>
      </w:r>
      <w:bookmarkStart w:id="0" w:name="_GoBack"/>
      <w:bookmarkEnd w:id="0"/>
      <w:r w:rsidR="00AF3401" w:rsidRPr="00E44F20">
        <w:rPr>
          <w:rFonts w:ascii="HelveticaNeueLT Std" w:hAnsi="HelveticaNeueLT Std" w:cs="Arial"/>
          <w:b/>
          <w:bCs/>
          <w:color w:val="7AC142"/>
          <w:sz w:val="40"/>
          <w:szCs w:val="40"/>
        </w:rPr>
        <w:t>eadspac</w:t>
      </w:r>
      <w:r w:rsidR="00064014">
        <w:rPr>
          <w:rFonts w:ascii="HelveticaNeueLT Std" w:hAnsi="HelveticaNeueLT Std" w:cs="Arial"/>
          <w:b/>
          <w:bCs/>
          <w:color w:val="7AC142"/>
          <w:sz w:val="40"/>
          <w:szCs w:val="40"/>
        </w:rPr>
        <w:t xml:space="preserve">e </w:t>
      </w:r>
      <w:r w:rsidR="000641E8">
        <w:rPr>
          <w:rFonts w:ascii="HelveticaNeueLT Std" w:hAnsi="HelveticaNeueLT Std" w:cs="Arial"/>
          <w:b/>
          <w:color w:val="6A747C"/>
          <w:kern w:val="28"/>
          <w:sz w:val="40"/>
          <w:szCs w:val="40"/>
          <w:lang w:eastAsia="en-AU"/>
        </w:rPr>
        <w:t>Yo</w:t>
      </w:r>
      <w:r w:rsidR="00064014">
        <w:rPr>
          <w:rFonts w:ascii="HelveticaNeueLT Std" w:hAnsi="HelveticaNeueLT Std" w:cs="Arial"/>
          <w:b/>
          <w:color w:val="6A747C"/>
          <w:kern w:val="28"/>
          <w:sz w:val="40"/>
          <w:szCs w:val="40"/>
          <w:lang w:eastAsia="en-AU"/>
        </w:rPr>
        <w:t xml:space="preserve">uth Reference Group </w:t>
      </w:r>
    </w:p>
    <w:p w14:paraId="68E85832" w14:textId="77777777" w:rsidR="00AF3401" w:rsidRPr="00E44F20" w:rsidRDefault="007D5B11" w:rsidP="00064014">
      <w:pPr>
        <w:spacing w:after="200" w:line="276" w:lineRule="auto"/>
        <w:jc w:val="center"/>
        <w:rPr>
          <w:rFonts w:ascii="HelveticaNeueLT Std" w:hAnsi="HelveticaNeueLT Std"/>
          <w:b/>
          <w:sz w:val="40"/>
          <w:szCs w:val="40"/>
        </w:rPr>
      </w:pPr>
      <w:r w:rsidRPr="00E44F20">
        <w:rPr>
          <w:rFonts w:ascii="HelveticaNeueLT Std" w:hAnsi="HelveticaNeueLT Std" w:cs="Arial"/>
          <w:b/>
          <w:color w:val="6A747C"/>
          <w:kern w:val="28"/>
          <w:sz w:val="40"/>
          <w:szCs w:val="40"/>
          <w:lang w:eastAsia="en-AU"/>
        </w:rPr>
        <w:t>Application</w:t>
      </w:r>
      <w:r w:rsidR="00E20A27" w:rsidRPr="00E44F20">
        <w:rPr>
          <w:rFonts w:ascii="HelveticaNeueLT Std" w:hAnsi="HelveticaNeueLT Std" w:cs="Arial"/>
          <w:b/>
          <w:color w:val="6A747C"/>
          <w:kern w:val="28"/>
          <w:sz w:val="40"/>
          <w:szCs w:val="40"/>
          <w:lang w:eastAsia="en-AU"/>
        </w:rPr>
        <w:t xml:space="preserve"> form</w:t>
      </w:r>
    </w:p>
    <w:p w14:paraId="348C5D6B" w14:textId="270B7AFA" w:rsidR="00AF3401" w:rsidRDefault="000D6C28">
      <w:pPr>
        <w:rPr>
          <w:b/>
          <w:sz w:val="40"/>
          <w:szCs w:val="40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6A8114D" wp14:editId="46C6726E">
                <wp:simplePos x="0" y="0"/>
                <wp:positionH relativeFrom="column">
                  <wp:posOffset>317500</wp:posOffset>
                </wp:positionH>
                <wp:positionV relativeFrom="paragraph">
                  <wp:posOffset>21590</wp:posOffset>
                </wp:positionV>
                <wp:extent cx="5505450" cy="3454400"/>
                <wp:effectExtent l="0" t="0" r="19050" b="12700"/>
                <wp:wrapSquare wrapText="bothSides"/>
                <wp:docPr id="1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3454400"/>
                          <a:chOff x="1470" y="4655"/>
                          <a:chExt cx="8670" cy="5440"/>
                        </a:xfrm>
                      </wpg:grpSpPr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70" y="4655"/>
                            <a:ext cx="8670" cy="5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AC142"/>
                          </a:solidFill>
                          <a:ln w="9525">
                            <a:solidFill>
                              <a:srgbClr val="7AC14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4860"/>
                            <a:ext cx="389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39343" w14:textId="77777777" w:rsidR="00B81A11" w:rsidRPr="00E44F20" w:rsidRDefault="00B81A11">
                              <w:pPr>
                                <w:rPr>
                                  <w:rFonts w:ascii="HelveticaNeueLT Std" w:hAnsi="HelveticaNeueLT Std" w:cs="Arial"/>
                                  <w:b/>
                                  <w:color w:val="FFFFFF"/>
                                  <w:kern w:val="28"/>
                                  <w:sz w:val="36"/>
                                  <w:szCs w:val="36"/>
                                  <w:lang w:eastAsia="en-AU"/>
                                </w:rPr>
                              </w:pPr>
                              <w:r w:rsidRPr="00E44F20">
                                <w:rPr>
                                  <w:rFonts w:ascii="HelveticaNeueLT Std" w:hAnsi="HelveticaNeueLT Std" w:cs="Arial"/>
                                  <w:b/>
                                  <w:color w:val="FFFFFF"/>
                                  <w:kern w:val="28"/>
                                  <w:sz w:val="36"/>
                                  <w:szCs w:val="36"/>
                                  <w:lang w:eastAsia="en-AU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5555"/>
                            <a:ext cx="3898" cy="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6A5AA" w14:textId="77777777" w:rsidR="00B81A11" w:rsidRPr="00E20A27" w:rsidRDefault="00B81A11" w:rsidP="000A238F">
                              <w:pPr>
                                <w:spacing w:after="240" w:line="360" w:lineRule="auto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Name</w:t>
                              </w:r>
                            </w:p>
                            <w:p w14:paraId="4F9E2BA5" w14:textId="77777777" w:rsidR="00B81A11" w:rsidRPr="00E20A27" w:rsidRDefault="00B81A11" w:rsidP="000A238F">
                              <w:pPr>
                                <w:spacing w:after="240" w:line="360" w:lineRule="auto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Phone</w:t>
                              </w:r>
                            </w:p>
                            <w:p w14:paraId="101FE06C" w14:textId="727A120D" w:rsidR="000A238F" w:rsidRPr="00E20A27" w:rsidRDefault="00B81A11" w:rsidP="000A238F">
                              <w:pPr>
                                <w:spacing w:after="240" w:line="360" w:lineRule="auto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Emai</w:t>
                              </w:r>
                            </w:p>
                            <w:p w14:paraId="6B4CA069" w14:textId="77777777" w:rsidR="00B81A11" w:rsidRDefault="00B81A11" w:rsidP="000A238F">
                              <w:pPr>
                                <w:spacing w:after="240" w:line="360" w:lineRule="auto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Address</w:t>
                              </w:r>
                            </w:p>
                            <w:p w14:paraId="1B8A4256" w14:textId="77777777" w:rsidR="000A238F" w:rsidRDefault="000A238F" w:rsidP="007B166B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</w:p>
                            <w:p w14:paraId="1CAD432E" w14:textId="77777777" w:rsidR="00B81A11" w:rsidRPr="00E20A27" w:rsidRDefault="00B81A11" w:rsidP="007B166B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Date of Birth</w:t>
                              </w:r>
                            </w:p>
                            <w:p w14:paraId="3DF6F40F" w14:textId="42D22E51" w:rsidR="00B81A11" w:rsidRPr="004605C4" w:rsidRDefault="00E52A93" w:rsidP="007B166B">
                              <w:pPr>
                                <w:spacing w:after="240"/>
                                <w:rPr>
                                  <w:rFonts w:cs="Arial"/>
                                  <w:b/>
                                  <w:strike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  <w:r w:rsidRPr="00E52A93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>Pronouns</w:t>
                              </w:r>
                              <w:r>
                                <w:rPr>
                                  <w:rFonts w:cs="Arial"/>
                                  <w:b/>
                                  <w:strike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strike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  <w:br/>
                              </w:r>
                            </w:p>
                            <w:p w14:paraId="45FDADB4" w14:textId="77777777" w:rsidR="00B81A11" w:rsidRDefault="00B81A11" w:rsidP="00BC1278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</w:p>
                            <w:p w14:paraId="2FFDAC75" w14:textId="77777777" w:rsidR="00B81A11" w:rsidRDefault="00B81A11" w:rsidP="00BC1278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</w:p>
                            <w:p w14:paraId="31CDC4B8" w14:textId="77777777" w:rsidR="00B81A11" w:rsidRDefault="00B81A11" w:rsidP="00E20A27">
                              <w:pPr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5667"/>
                            <a:ext cx="614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5A15D" w14:textId="6ACCAAAB" w:rsidR="00B81A11" w:rsidRPr="000A238F" w:rsidRDefault="00B81A11" w:rsidP="000A238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6227"/>
                            <a:ext cx="614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C8458" w14:textId="5EADE4B2" w:rsidR="00B81A11" w:rsidRPr="000A238F" w:rsidRDefault="00B81A11" w:rsidP="000E2CB1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6798"/>
                            <a:ext cx="6143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48A05" w14:textId="31D23A9C" w:rsidR="00B81A11" w:rsidRPr="000A238F" w:rsidRDefault="00B81A11" w:rsidP="000E2CB1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7392"/>
                            <a:ext cx="6143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ADAE9" w14:textId="150B94AD" w:rsidR="00B81A11" w:rsidRPr="000A238F" w:rsidRDefault="00B81A11" w:rsidP="000E2CB1">
                              <w:pPr>
                                <w:spacing w:line="192" w:lineRule="auto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7976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AFCB3" w14:textId="407F6608" w:rsidR="00B81A11" w:rsidRPr="000A238F" w:rsidRDefault="00B81A11" w:rsidP="000A238F">
                              <w:pPr>
                                <w:spacing w:line="192" w:lineRule="auto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8555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E5897" w14:textId="482C10EB" w:rsidR="00B81A11" w:rsidRPr="000A238F" w:rsidRDefault="00B81A11" w:rsidP="000A238F">
                              <w:pPr>
                                <w:spacing w:line="192" w:lineRule="auto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9139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B6A00" w14:textId="24434EB6" w:rsidR="00B81A11" w:rsidRPr="000A238F" w:rsidRDefault="00B81A11" w:rsidP="000A238F">
                              <w:pPr>
                                <w:spacing w:line="192" w:lineRule="auto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114D" id="Group 32" o:spid="_x0000_s1026" style="position:absolute;margin-left:25pt;margin-top:1.7pt;width:433.5pt;height:272pt;z-index:251649536" coordorigin="1470,4655" coordsize="8670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">
                <v:roundrect id="AutoShape 5" o:spid="_x0000_s1027" style="position:absolute;left:1470;top:4655;width:8670;height:5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xCcMA&#10;AADbAAAADwAAAGRycy9kb3ducmV2LnhtbESPwWrCQBCG70LfYZlCbzoxhyKpq0ixYCkV1OJ5yI5J&#10;MDsbsmtM+/SdQ6HH4Z//m/mW69G3ZuA+NkEszGcZGJYyuEYqC1+nt+kCTEwkjtogbOGbI6xXD5Ml&#10;FS7c5cDDMVVGIRILslCn1BWIsazZU5yFjkWzS+g9JR37Cl1Pd4X7FvMse0ZPjeiFmjp+rbm8Hm9e&#10;KdnHz+cOD+9bnOfDsN96vNHZ2qfHcfMCJvGY/pf/2jtnIdfv1UU9A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xCcMAAADbAAAADwAAAAAAAAAAAAAAAACYAgAAZHJzL2Rv&#10;d25yZXYueG1sUEsFBgAAAAAEAAQA9QAAAIgDAAAAAA==&#10;" fillcolor="#7ac142" strokecolor="#7ac14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60;top:4860;width:3898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14:paraId="5A239343" w14:textId="77777777" w:rsidR="00B81A11" w:rsidRPr="00E44F20" w:rsidRDefault="00B81A11">
                        <w:pPr>
                          <w:rPr>
                            <w:rFonts w:ascii="HelveticaNeueLT Std" w:hAnsi="HelveticaNeueLT Std" w:cs="Arial"/>
                            <w:b/>
                            <w:color w:val="FFFFFF"/>
                            <w:kern w:val="28"/>
                            <w:sz w:val="36"/>
                            <w:szCs w:val="36"/>
                            <w:lang w:eastAsia="en-AU"/>
                          </w:rPr>
                        </w:pPr>
                        <w:r w:rsidRPr="00E44F20">
                          <w:rPr>
                            <w:rFonts w:ascii="HelveticaNeueLT Std" w:hAnsi="HelveticaNeueLT Std" w:cs="Arial"/>
                            <w:b/>
                            <w:color w:val="FFFFFF"/>
                            <w:kern w:val="28"/>
                            <w:sz w:val="36"/>
                            <w:szCs w:val="36"/>
                            <w:lang w:eastAsia="en-AU"/>
                          </w:rPr>
                          <w:t>Personal Details</w:t>
                        </w:r>
                      </w:p>
                    </w:txbxContent>
                  </v:textbox>
                </v:shape>
                <v:shape id="Text Box 9" o:spid="_x0000_s1029" type="#_x0000_t202" style="position:absolute;left:1720;top:5555;width:3898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12D6A5AA" w14:textId="77777777" w:rsidR="00B81A11" w:rsidRPr="00E20A27" w:rsidRDefault="00B81A11" w:rsidP="000A238F">
                        <w:pPr>
                          <w:spacing w:after="240" w:line="360" w:lineRule="auto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Name</w:t>
                        </w:r>
                      </w:p>
                      <w:p w14:paraId="4F9E2BA5" w14:textId="77777777" w:rsidR="00B81A11" w:rsidRPr="00E20A27" w:rsidRDefault="00B81A11" w:rsidP="000A238F">
                        <w:pPr>
                          <w:spacing w:after="240" w:line="360" w:lineRule="auto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Phone</w:t>
                        </w:r>
                      </w:p>
                      <w:p w14:paraId="101FE06C" w14:textId="727A120D" w:rsidR="000A238F" w:rsidRPr="00E20A27" w:rsidRDefault="00B81A11" w:rsidP="000A238F">
                        <w:pPr>
                          <w:spacing w:after="240" w:line="360" w:lineRule="auto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Emai</w:t>
                        </w:r>
                      </w:p>
                      <w:p w14:paraId="6B4CA069" w14:textId="77777777" w:rsidR="00B81A11" w:rsidRDefault="00B81A11" w:rsidP="000A238F">
                        <w:pPr>
                          <w:spacing w:after="240" w:line="360" w:lineRule="auto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Address</w:t>
                        </w:r>
                      </w:p>
                      <w:p w14:paraId="1B8A4256" w14:textId="77777777" w:rsidR="000A238F" w:rsidRDefault="000A238F" w:rsidP="007B166B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</w:p>
                      <w:p w14:paraId="1CAD432E" w14:textId="77777777" w:rsidR="00B81A11" w:rsidRPr="00E20A27" w:rsidRDefault="00B81A11" w:rsidP="007B166B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Date of Birth</w:t>
                        </w:r>
                      </w:p>
                      <w:p w14:paraId="3DF6F40F" w14:textId="42D22E51" w:rsidR="00B81A11" w:rsidRPr="004605C4" w:rsidRDefault="00E52A93" w:rsidP="007B166B">
                        <w:pPr>
                          <w:spacing w:after="240"/>
                          <w:rPr>
                            <w:rFonts w:cs="Arial"/>
                            <w:b/>
                            <w:strike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  <w:r w:rsidRPr="00E52A93"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  <w:t>Pronouns</w:t>
                        </w:r>
                        <w:r>
                          <w:rPr>
                            <w:rFonts w:cs="Arial"/>
                            <w:b/>
                            <w:strike/>
                            <w:color w:val="FFFFFF"/>
                            <w:kern w:val="28"/>
                            <w:szCs w:val="22"/>
                            <w:lang w:eastAsia="en-AU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trike/>
                            <w:color w:val="FFFFFF"/>
                            <w:kern w:val="28"/>
                            <w:szCs w:val="22"/>
                            <w:lang w:eastAsia="en-AU"/>
                          </w:rPr>
                          <w:br/>
                        </w:r>
                      </w:p>
                      <w:p w14:paraId="45FDADB4" w14:textId="77777777" w:rsidR="00B81A11" w:rsidRDefault="00B81A11" w:rsidP="00BC1278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</w:p>
                      <w:p w14:paraId="2FFDAC75" w14:textId="77777777" w:rsidR="00B81A11" w:rsidRDefault="00B81A11" w:rsidP="00BC1278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</w:p>
                      <w:p w14:paraId="31CDC4B8" w14:textId="77777777" w:rsidR="00B81A11" w:rsidRDefault="00B81A11" w:rsidP="00E20A27">
                        <w:pPr>
                          <w:spacing w:before="120"/>
                        </w:pPr>
                      </w:p>
                    </w:txbxContent>
                  </v:textbox>
                </v:shape>
                <v:shape id="Text Box 13" o:spid="_x0000_s1030" type="#_x0000_t202" style="position:absolute;left:3457;top:5667;width:614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14:paraId="3735A15D" w14:textId="6ACCAAAB" w:rsidR="00B81A11" w:rsidRPr="000A238F" w:rsidRDefault="00B81A11" w:rsidP="000A238F">
                        <w:pPr>
                          <w:spacing w:line="192" w:lineRule="auto"/>
                        </w:pPr>
                      </w:p>
                    </w:txbxContent>
                  </v:textbox>
                </v:shape>
                <v:shape id="Text Box 14" o:spid="_x0000_s1031" type="#_x0000_t202" style="position:absolute;left:3457;top:6227;width:614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14:paraId="79FC8458" w14:textId="5EADE4B2" w:rsidR="00B81A11" w:rsidRPr="000A238F" w:rsidRDefault="00B81A11" w:rsidP="000E2CB1">
                        <w:pPr>
                          <w:spacing w:line="192" w:lineRule="auto"/>
                        </w:pPr>
                      </w:p>
                    </w:txbxContent>
                  </v:textbox>
                </v:shape>
                <v:shape id="Text Box 15" o:spid="_x0000_s1032" type="#_x0000_t202" style="position:absolute;left:3457;top:6798;width:61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vE8MAAADbAAAADwAAAAAAAAAAAAAAAACYAgAAZHJzL2Rv&#10;d25yZXYueG1sUEsFBgAAAAAEAAQA9QAAAIgDAAAAAA==&#10;" strokecolor="white">
                  <v:textbox>
                    <w:txbxContent>
                      <w:p w14:paraId="03948A05" w14:textId="31D23A9C" w:rsidR="00B81A11" w:rsidRPr="000A238F" w:rsidRDefault="00B81A11" w:rsidP="000E2CB1">
                        <w:pPr>
                          <w:spacing w:line="192" w:lineRule="auto"/>
                        </w:pPr>
                      </w:p>
                    </w:txbxContent>
                  </v:textbox>
                </v:shape>
                <v:shape id="Text Box 10" o:spid="_x0000_s1033" type="#_x0000_t202" style="position:absolute;left:3457;top:7392;width:614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14:paraId="5C9ADAE9" w14:textId="150B94AD" w:rsidR="00B81A11" w:rsidRPr="000A238F" w:rsidRDefault="00B81A11" w:rsidP="000E2CB1">
                        <w:pPr>
                          <w:spacing w:line="192" w:lineRule="auto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3457;top:7976;width:61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14:paraId="41CAFCB3" w14:textId="407F6608" w:rsidR="00B81A11" w:rsidRPr="000A238F" w:rsidRDefault="00B81A11" w:rsidP="000A238F">
                        <w:pPr>
                          <w:spacing w:line="192" w:lineRule="auto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" o:spid="_x0000_s1035" type="#_x0000_t202" style="position:absolute;left:3457;top:8555;width:61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66E5897" w14:textId="482C10EB" w:rsidR="00B81A11" w:rsidRPr="000A238F" w:rsidRDefault="00B81A11" w:rsidP="000A238F">
                        <w:pPr>
                          <w:spacing w:line="192" w:lineRule="auto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6" type="#_x0000_t202" style="position:absolute;left:3457;top:9139;width:61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4C2B6A00" w14:textId="24434EB6" w:rsidR="00B81A11" w:rsidRPr="000A238F" w:rsidRDefault="00B81A11" w:rsidP="000A238F">
                        <w:pPr>
                          <w:spacing w:line="192" w:lineRule="auto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E890E4" w14:textId="77777777" w:rsidR="007B166B" w:rsidRDefault="007B166B">
      <w:pPr>
        <w:rPr>
          <w:rFonts w:ascii="VAG Rounded Std Thin" w:hAnsi="VAG Rounded Std Thin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000B2518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469AA7EA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36289D91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4F3197D2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3C9A2C74" w14:textId="2F8DF6C4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01A83DD4" w14:textId="7198A35B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2E589FC5" w14:textId="181AA4D5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18F6136C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3353E6D2" w14:textId="77777777" w:rsidR="007B166B" w:rsidRDefault="007B166B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34CADA8C" w14:textId="77777777" w:rsidR="00127CA4" w:rsidRDefault="00127CA4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652EFD4B" w14:textId="77777777" w:rsidR="00127CA4" w:rsidRDefault="00127CA4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56B812EE" w14:textId="77777777" w:rsidR="00127CA4" w:rsidRDefault="00127CA4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6EBB0D2C" w14:textId="77777777" w:rsidR="00127CA4" w:rsidRDefault="00127CA4" w:rsidP="007B166B">
      <w:pPr>
        <w:tabs>
          <w:tab w:val="left" w:pos="226"/>
        </w:tabs>
        <w:spacing w:before="120"/>
        <w:rPr>
          <w:rFonts w:cs="Arial"/>
          <w:b/>
          <w:color w:val="6A747C"/>
          <w:szCs w:val="22"/>
        </w:rPr>
      </w:pPr>
    </w:p>
    <w:p w14:paraId="18F55396" w14:textId="30840ECB" w:rsidR="007B166B" w:rsidRDefault="000D6C28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7C386F" wp14:editId="6968783E">
                <wp:simplePos x="0" y="0"/>
                <wp:positionH relativeFrom="column">
                  <wp:posOffset>2543175</wp:posOffset>
                </wp:positionH>
                <wp:positionV relativeFrom="paragraph">
                  <wp:posOffset>23495</wp:posOffset>
                </wp:positionV>
                <wp:extent cx="3600450" cy="266700"/>
                <wp:effectExtent l="0" t="0" r="19050" b="19050"/>
                <wp:wrapSquare wrapText="bothSides"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D4B3" w14:textId="417EED21" w:rsidR="00B81A11" w:rsidRPr="000A238F" w:rsidRDefault="00B81A11" w:rsidP="00127CA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7C386F" id="Text Box 24" o:spid="_x0000_s1037" type="#_x0000_t202" style="position:absolute;margin-left:200.25pt;margin-top:1.85pt;width:283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" strokecolor="#5a5a5a">
                <v:textbox>
                  <w:txbxContent>
                    <w:p w14:paraId="531BD4B3" w14:textId="417EED21" w:rsidR="00B81A11" w:rsidRPr="000A238F" w:rsidRDefault="00B81A11" w:rsidP="00127CA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66B" w:rsidRPr="00127CA4">
        <w:rPr>
          <w:rFonts w:cs="Arial"/>
          <w:color w:val="6A747C"/>
          <w:szCs w:val="22"/>
        </w:rPr>
        <w:t xml:space="preserve">What languages do you speak at home? </w:t>
      </w:r>
    </w:p>
    <w:p w14:paraId="16946C0C" w14:textId="6C45C2F2" w:rsidR="00127CA4" w:rsidRPr="00127CA4" w:rsidRDefault="000D6C28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DA8B5" wp14:editId="6366728F">
                <wp:simplePos x="0" y="0"/>
                <wp:positionH relativeFrom="column">
                  <wp:posOffset>2543175</wp:posOffset>
                </wp:positionH>
                <wp:positionV relativeFrom="paragraph">
                  <wp:posOffset>144145</wp:posOffset>
                </wp:positionV>
                <wp:extent cx="3600450" cy="266700"/>
                <wp:effectExtent l="9525" t="5715" r="9525" b="13335"/>
                <wp:wrapSquare wrapText="bothSides"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18F1" w14:textId="77777777" w:rsidR="00B81A11" w:rsidRPr="00BC1278" w:rsidRDefault="00B81A11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8DA8B5" id="Text Box 25" o:spid="_x0000_s1038" type="#_x0000_t202" style="position:absolute;margin-left:200.25pt;margin-top:11.35pt;width:283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" strokecolor="#5a5a5a">
                <v:textbox>
                  <w:txbxContent>
                    <w:p w14:paraId="52DF18F1" w14:textId="77777777" w:rsidR="00B81A11" w:rsidRPr="00BC1278" w:rsidRDefault="00B81A11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1D7EF" w14:textId="77777777" w:rsidR="007B166B" w:rsidRPr="00127CA4" w:rsidRDefault="007B166B" w:rsidP="00127CA4">
      <w:pPr>
        <w:tabs>
          <w:tab w:val="left" w:pos="226"/>
        </w:tabs>
        <w:rPr>
          <w:rFonts w:cs="Arial"/>
          <w:bCs/>
          <w:color w:val="7AC142"/>
          <w:szCs w:val="22"/>
        </w:rPr>
      </w:pPr>
      <w:r w:rsidRPr="00127CA4">
        <w:rPr>
          <w:rFonts w:cs="Arial"/>
          <w:color w:val="6A747C"/>
          <w:szCs w:val="22"/>
        </w:rPr>
        <w:t>Where were you born?</w:t>
      </w:r>
      <w:r w:rsidRPr="00127CA4">
        <w:rPr>
          <w:rFonts w:cs="Arial"/>
          <w:bCs/>
          <w:color w:val="7AC142"/>
          <w:szCs w:val="22"/>
        </w:rPr>
        <w:t xml:space="preserve"> </w:t>
      </w:r>
    </w:p>
    <w:p w14:paraId="7CC5C1EA" w14:textId="77777777" w:rsidR="00127CA4" w:rsidRDefault="00127CA4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14:paraId="49AD22E5" w14:textId="533727C2" w:rsidR="00BC5C5E" w:rsidRDefault="000D6C28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DEBF0" wp14:editId="2064B9C3">
                <wp:simplePos x="0" y="0"/>
                <wp:positionH relativeFrom="column">
                  <wp:posOffset>2543175</wp:posOffset>
                </wp:positionH>
                <wp:positionV relativeFrom="paragraph">
                  <wp:posOffset>111125</wp:posOffset>
                </wp:positionV>
                <wp:extent cx="3600450" cy="266700"/>
                <wp:effectExtent l="9525" t="6985" r="9525" b="12065"/>
                <wp:wrapSquare wrapText="bothSides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C27A" w14:textId="77777777" w:rsidR="00B81A11" w:rsidRPr="00BC1278" w:rsidRDefault="00B81A11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8DEBF0" id="Text Box 27" o:spid="_x0000_s1039" type="#_x0000_t202" style="position:absolute;margin-left:200.25pt;margin-top:8.75pt;width:283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" strokecolor="#5a5a5a">
                <v:textbox>
                  <w:txbxContent>
                    <w:p w14:paraId="7117C27A" w14:textId="77777777" w:rsidR="00B81A11" w:rsidRPr="00BC1278" w:rsidRDefault="00B81A11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092D2" w14:textId="77777777" w:rsidR="007B166B" w:rsidRPr="00127CA4" w:rsidRDefault="007B166B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Aboriginal or Torres Strait Islander?</w:t>
      </w:r>
    </w:p>
    <w:p w14:paraId="06AD3DC9" w14:textId="3E3AF20B" w:rsidR="00127CA4" w:rsidRDefault="000D6C28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13B43" wp14:editId="16420C78">
                <wp:simplePos x="0" y="0"/>
                <wp:positionH relativeFrom="column">
                  <wp:posOffset>2543175</wp:posOffset>
                </wp:positionH>
                <wp:positionV relativeFrom="paragraph">
                  <wp:posOffset>82550</wp:posOffset>
                </wp:positionV>
                <wp:extent cx="3600450" cy="266700"/>
                <wp:effectExtent l="9525" t="6985" r="9525" b="12065"/>
                <wp:wrapSquare wrapText="bothSides"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B87C" w14:textId="77777777" w:rsidR="00B81A11" w:rsidRPr="00BC1278" w:rsidRDefault="00B81A11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13B43" id="Text Box 28" o:spid="_x0000_s1040" type="#_x0000_t202" style="position:absolute;margin-left:200.25pt;margin-top:6.5pt;width:283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" strokecolor="#5a5a5a">
                <v:textbox>
                  <w:txbxContent>
                    <w:p w14:paraId="2BF8B87C" w14:textId="77777777" w:rsidR="00B81A11" w:rsidRPr="00BC1278" w:rsidRDefault="00B81A11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8040A" w14:textId="77777777" w:rsidR="007B166B" w:rsidRPr="00127CA4" w:rsidRDefault="007B166B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from a rural or remote area?</w:t>
      </w:r>
    </w:p>
    <w:p w14:paraId="7D2FBA10" w14:textId="54D94D9C" w:rsidR="00127CA4" w:rsidRDefault="00127CA4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14:paraId="2B01EE20" w14:textId="2F8335AF" w:rsidR="007B166B" w:rsidRPr="00127CA4" w:rsidRDefault="00FD7AB4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B7AD2" wp14:editId="0AE326A8">
                <wp:simplePos x="0" y="0"/>
                <wp:positionH relativeFrom="column">
                  <wp:posOffset>2543175</wp:posOffset>
                </wp:positionH>
                <wp:positionV relativeFrom="paragraph">
                  <wp:posOffset>19685</wp:posOffset>
                </wp:positionV>
                <wp:extent cx="3600450" cy="266700"/>
                <wp:effectExtent l="9525" t="5080" r="9525" b="13970"/>
                <wp:wrapSquare wrapText="bothSides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DC66" w14:textId="77777777" w:rsidR="00B81A11" w:rsidRPr="00BC1278" w:rsidRDefault="00B81A11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6B7AD2" id="Text Box 29" o:spid="_x0000_s1041" type="#_x0000_t202" style="position:absolute;margin-left:200.25pt;margin-top:1.55pt;width:28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" strokecolor="#5a5a5a">
                <v:textbox>
                  <w:txbxContent>
                    <w:p w14:paraId="092BDC66" w14:textId="77777777" w:rsidR="00B81A11" w:rsidRPr="00BC1278" w:rsidRDefault="00B81A11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66B" w:rsidRPr="00127CA4">
        <w:rPr>
          <w:rFonts w:cs="Arial"/>
          <w:color w:val="6A747C"/>
          <w:szCs w:val="22"/>
        </w:rPr>
        <w:t>Do you have a family member with a mental illness?</w:t>
      </w:r>
    </w:p>
    <w:p w14:paraId="04191446" w14:textId="01E8CF13" w:rsidR="00127CA4" w:rsidRDefault="000D6C28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378F9" wp14:editId="2A14FADE">
                <wp:simplePos x="0" y="0"/>
                <wp:positionH relativeFrom="column">
                  <wp:posOffset>2543175</wp:posOffset>
                </wp:positionH>
                <wp:positionV relativeFrom="paragraph">
                  <wp:posOffset>137160</wp:posOffset>
                </wp:positionV>
                <wp:extent cx="3600450" cy="266700"/>
                <wp:effectExtent l="9525" t="13335" r="9525" b="5715"/>
                <wp:wrapSquare wrapText="bothSides"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8DB3" w14:textId="77777777" w:rsidR="00B81A11" w:rsidRPr="00BC1278" w:rsidRDefault="00B81A11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5378F9" id="Text Box 30" o:spid="_x0000_s1042" type="#_x0000_t202" style="position:absolute;margin-left:200.25pt;margin-top:10.8pt;width:283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" strokecolor="#5a5a5a">
                <v:textbox>
                  <w:txbxContent>
                    <w:p w14:paraId="52F18DB3" w14:textId="77777777" w:rsidR="00B81A11" w:rsidRPr="00BC1278" w:rsidRDefault="00B81A11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B8251" w14:textId="77777777" w:rsidR="007B166B" w:rsidRDefault="007B166B" w:rsidP="00127CA4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Do you identify as having/had a mental illness?</w:t>
      </w:r>
    </w:p>
    <w:p w14:paraId="0D3342CF" w14:textId="77777777" w:rsidR="00127CA4" w:rsidRPr="00127CA4" w:rsidRDefault="00127CA4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14:paraId="68EFD86D" w14:textId="0FE6B570" w:rsidR="00AC7D78" w:rsidRPr="000D6C28" w:rsidRDefault="000D6C28" w:rsidP="000D6C28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54A227" wp14:editId="189555FB">
                <wp:simplePos x="0" y="0"/>
                <wp:positionH relativeFrom="column">
                  <wp:posOffset>2543175</wp:posOffset>
                </wp:positionH>
                <wp:positionV relativeFrom="paragraph">
                  <wp:posOffset>5080</wp:posOffset>
                </wp:positionV>
                <wp:extent cx="3600450" cy="266700"/>
                <wp:effectExtent l="9525" t="8890" r="9525" b="10160"/>
                <wp:wrapSquare wrapText="bothSides"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8CE" w14:textId="77777777" w:rsidR="00B81A11" w:rsidRPr="000A238F" w:rsidRDefault="00B81A11" w:rsidP="00127CA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54A227" id="Text Box 31" o:spid="_x0000_s1043" type="#_x0000_t202" style="position:absolute;margin-left:200.25pt;margin-top:.4pt;width:283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" strokecolor="#5a5a5a">
                <v:textbox>
                  <w:txbxContent>
                    <w:p w14:paraId="0686A8CE" w14:textId="77777777" w:rsidR="00B81A11" w:rsidRPr="000A238F" w:rsidRDefault="00B81A11" w:rsidP="00127CA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66B" w:rsidRPr="00127CA4">
        <w:rPr>
          <w:rFonts w:cs="Arial"/>
          <w:color w:val="6A747C"/>
          <w:szCs w:val="22"/>
        </w:rPr>
        <w:t>I</w:t>
      </w:r>
      <w:r w:rsidR="00B81A11">
        <w:rPr>
          <w:rFonts w:cs="Arial"/>
          <w:color w:val="6A747C"/>
          <w:szCs w:val="22"/>
        </w:rPr>
        <w:t>f yes, i</w:t>
      </w:r>
      <w:r w:rsidR="007B166B" w:rsidRPr="00127CA4">
        <w:rPr>
          <w:rFonts w:cs="Arial"/>
          <w:color w:val="6A747C"/>
          <w:szCs w:val="22"/>
        </w:rPr>
        <w:t xml:space="preserve">s this something that you would be happy (and feel comfortable) talking about? </w:t>
      </w:r>
    </w:p>
    <w:p w14:paraId="544EAF28" w14:textId="77777777" w:rsidR="00BC5C5E" w:rsidRDefault="00BC5C5E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69A26F0A" w14:textId="77777777" w:rsidR="00C13B20" w:rsidRPr="00E44F20" w:rsidRDefault="00C13B20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E44F20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>About You</w:t>
      </w:r>
      <w:r w:rsidR="00934101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(Don’t stress! We </w:t>
      </w:r>
      <w:r w:rsidR="00934101" w:rsidRPr="00934101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u w:val="single"/>
          <w:lang w:val="en-US" w:eastAsia="zh-TW"/>
        </w:rPr>
        <w:t>value</w:t>
      </w:r>
      <w:r w:rsidR="00934101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your experiences and thoughts)</w:t>
      </w:r>
    </w:p>
    <w:p w14:paraId="178AC6D9" w14:textId="77777777" w:rsidR="00C13B20" w:rsidRDefault="00C13B20"/>
    <w:p w14:paraId="41FB421B" w14:textId="77777777" w:rsidR="00E20A27" w:rsidRDefault="00C13B20">
      <w:r w:rsidRPr="00C13B20">
        <w:rPr>
          <w:rFonts w:cs="Arial"/>
          <w:b/>
          <w:bCs/>
          <w:color w:val="7AC142"/>
          <w:szCs w:val="22"/>
        </w:rPr>
        <w:t>Please tell us a bit about yourself?</w:t>
      </w:r>
      <w:r>
        <w:t xml:space="preserve"> </w:t>
      </w:r>
    </w:p>
    <w:p w14:paraId="5F23E664" w14:textId="19EB8CDE" w:rsidR="00E20A27" w:rsidRDefault="000D6C28">
      <w:r w:rsidRPr="00BC1278">
        <w:rPr>
          <w:rFonts w:cs="Arial"/>
          <w:i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D86C3" wp14:editId="6A8F6390">
                <wp:simplePos x="0" y="0"/>
                <wp:positionH relativeFrom="column">
                  <wp:posOffset>-71755</wp:posOffset>
                </wp:positionH>
                <wp:positionV relativeFrom="paragraph">
                  <wp:posOffset>146050</wp:posOffset>
                </wp:positionV>
                <wp:extent cx="6319520" cy="1476375"/>
                <wp:effectExtent l="13970" t="6350" r="10160" b="1270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18CA" w14:textId="77777777" w:rsidR="00B81A11" w:rsidRPr="00252078" w:rsidRDefault="00B81A11" w:rsidP="00BC1278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(For example: I am 1</w:t>
                            </w:r>
                            <w:r w:rsidR="00796F51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6</w:t>
                            </w:r>
                            <w:r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 years old, and attend alternative education centre 3 days a week, I like skate-boarding etc) </w:t>
                            </w:r>
                          </w:p>
                          <w:p w14:paraId="3C77D606" w14:textId="77777777" w:rsidR="00B81A11" w:rsidRDefault="00B8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DD86C3" id="Text Box 18" o:spid="_x0000_s1044" type="#_x0000_t202" style="position:absolute;margin-left:-5.65pt;margin-top:11.5pt;width:497.6pt;height:11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">
                <v:textbox>
                  <w:txbxContent>
                    <w:p w14:paraId="514418CA" w14:textId="77777777" w:rsidR="00B81A11" w:rsidRPr="00252078" w:rsidRDefault="00B81A11" w:rsidP="00BC1278">
                      <w:pPr>
                        <w:rPr>
                          <w:i/>
                          <w:szCs w:val="22"/>
                        </w:rPr>
                      </w:pPr>
                      <w:r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(For example: I am 1</w:t>
                      </w:r>
                      <w:r w:rsidR="00796F51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6</w:t>
                      </w:r>
                      <w:r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 years old, and attend alternative education centre 3 days a week, I like skate-boarding etc) </w:t>
                      </w:r>
                    </w:p>
                    <w:p w14:paraId="3C77D606" w14:textId="77777777" w:rsidR="00B81A11" w:rsidRDefault="00B81A11"/>
                  </w:txbxContent>
                </v:textbox>
              </v:shape>
            </w:pict>
          </mc:Fallback>
        </mc:AlternateContent>
      </w:r>
    </w:p>
    <w:p w14:paraId="7F4A6955" w14:textId="77777777" w:rsidR="00BC1278" w:rsidRDefault="00BC1278">
      <w:pPr>
        <w:rPr>
          <w:rFonts w:cs="Arial"/>
          <w:i/>
          <w:color w:val="6A747C"/>
          <w:kern w:val="28"/>
          <w:szCs w:val="22"/>
          <w:lang w:eastAsia="en-AU"/>
        </w:rPr>
      </w:pPr>
    </w:p>
    <w:p w14:paraId="64B7EE5E" w14:textId="77777777" w:rsidR="00C13B20" w:rsidRDefault="00C13B20"/>
    <w:p w14:paraId="7F407C2A" w14:textId="77777777" w:rsidR="00C13B20" w:rsidRDefault="00C13B20"/>
    <w:p w14:paraId="67E8464D" w14:textId="77777777" w:rsidR="00C13B20" w:rsidRDefault="00C13B20"/>
    <w:p w14:paraId="54DDD94E" w14:textId="77777777" w:rsidR="00C13B20" w:rsidRDefault="00C13B20"/>
    <w:p w14:paraId="5DE65D4D" w14:textId="77777777" w:rsidR="00C13B20" w:rsidRDefault="00C13B20"/>
    <w:p w14:paraId="69963640" w14:textId="77777777" w:rsidR="00C13B20" w:rsidRDefault="00C13B20"/>
    <w:p w14:paraId="42AC28F0" w14:textId="77777777" w:rsidR="00C13B20" w:rsidRDefault="00C13B20"/>
    <w:p w14:paraId="61AB6A68" w14:textId="77777777" w:rsidR="00C13B20" w:rsidRPr="00C13B20" w:rsidRDefault="00C13B20">
      <w:pPr>
        <w:rPr>
          <w:rFonts w:cs="Arial"/>
          <w:b/>
          <w:bCs/>
          <w:color w:val="7AC142"/>
          <w:szCs w:val="22"/>
        </w:rPr>
      </w:pPr>
      <w:r w:rsidRPr="00C13B20">
        <w:rPr>
          <w:rFonts w:cs="Arial"/>
          <w:b/>
          <w:bCs/>
          <w:color w:val="7AC142"/>
          <w:szCs w:val="22"/>
        </w:rPr>
        <w:t>Why do you want to be involved in headspace?</w:t>
      </w:r>
    </w:p>
    <w:p w14:paraId="081E1537" w14:textId="77777777" w:rsidR="00AF3401" w:rsidRDefault="00AF3401">
      <w:pPr>
        <w:rPr>
          <w:rFonts w:cs="Arial"/>
          <w:b/>
          <w:bCs/>
          <w:color w:val="7AC142"/>
          <w:szCs w:val="22"/>
        </w:rPr>
      </w:pPr>
    </w:p>
    <w:p w14:paraId="05209502" w14:textId="77777777"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</w:t>
      </w:r>
      <w:r w:rsidR="00BC5C5E">
        <w:rPr>
          <w:rFonts w:cs="Arial"/>
          <w:b/>
          <w:bCs/>
          <w:color w:val="7AC142"/>
          <w:szCs w:val="22"/>
        </w:rPr>
        <w:t xml:space="preserve"> describe why you are interested in becoming a Youth Reference Group member</w:t>
      </w:r>
      <w:r>
        <w:rPr>
          <w:rFonts w:cs="Arial"/>
          <w:b/>
          <w:bCs/>
          <w:color w:val="7AC142"/>
          <w:szCs w:val="22"/>
        </w:rPr>
        <w:t>?</w:t>
      </w:r>
    </w:p>
    <w:p w14:paraId="4E011FC7" w14:textId="5CA2F242" w:rsidR="00C13B20" w:rsidRDefault="000D6C28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7C373" wp14:editId="7FF106E8">
                <wp:simplePos x="0" y="0"/>
                <wp:positionH relativeFrom="column">
                  <wp:posOffset>-71755</wp:posOffset>
                </wp:positionH>
                <wp:positionV relativeFrom="paragraph">
                  <wp:posOffset>96520</wp:posOffset>
                </wp:positionV>
                <wp:extent cx="6319520" cy="1476375"/>
                <wp:effectExtent l="13970" t="8255" r="10160" b="1079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FF61" w14:textId="77777777" w:rsidR="00B81A11" w:rsidRDefault="00B81A11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87C373" id="Text Box 19" o:spid="_x0000_s1045" type="#_x0000_t202" style="position:absolute;margin-left:-5.65pt;margin-top:7.6pt;width:497.6pt;height:11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">
                <v:textbox>
                  <w:txbxContent>
                    <w:p w14:paraId="15F1FF61" w14:textId="77777777" w:rsidR="00B81A11" w:rsidRDefault="00B81A11" w:rsidP="00BC1278"/>
                  </w:txbxContent>
                </v:textbox>
              </v:shape>
            </w:pict>
          </mc:Fallback>
        </mc:AlternateContent>
      </w:r>
    </w:p>
    <w:p w14:paraId="1C2CFC06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04CD26C9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4D558DC3" w14:textId="77777777"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662C5A23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4E8AEAEC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42634364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751D1D21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78F377F7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2F4E3E09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67AEAA1F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32C152B6" w14:textId="77777777" w:rsidR="00BF58CF" w:rsidRDefault="00BF58CF" w:rsidP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and ideas could you bring to the Youth Reference Group?</w:t>
      </w:r>
    </w:p>
    <w:p w14:paraId="3D8ED5BA" w14:textId="77777777" w:rsidR="00BF58CF" w:rsidRDefault="00BF58CF">
      <w:pPr>
        <w:rPr>
          <w:rFonts w:cs="Arial"/>
          <w:b/>
          <w:bCs/>
          <w:color w:val="7AC142"/>
          <w:szCs w:val="22"/>
        </w:rPr>
      </w:pPr>
    </w:p>
    <w:p w14:paraId="2BAA1098" w14:textId="65468632" w:rsidR="00BC1278" w:rsidRDefault="000D6C28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20019" wp14:editId="3506E9DD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476375"/>
                <wp:effectExtent l="13970" t="13970" r="10160" b="508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7D55" w14:textId="77777777" w:rsidR="00B81A11" w:rsidRDefault="00B81A11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620019" id="Text Box 20" o:spid="_x0000_s1046" type="#_x0000_t202" style="position:absolute;margin-left:-5.65pt;margin-top:8.6pt;width:502.85pt;height:1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">
                <v:textbox>
                  <w:txbxContent>
                    <w:p w14:paraId="27557D55" w14:textId="77777777" w:rsidR="00B81A11" w:rsidRDefault="00B81A11" w:rsidP="00BC1278"/>
                  </w:txbxContent>
                </v:textbox>
              </v:shape>
            </w:pict>
          </mc:Fallback>
        </mc:AlternateContent>
      </w:r>
    </w:p>
    <w:p w14:paraId="364B70C2" w14:textId="77777777" w:rsidR="00BC1278" w:rsidRDefault="00BC1278">
      <w:pPr>
        <w:rPr>
          <w:rFonts w:cs="Arial"/>
          <w:b/>
          <w:bCs/>
          <w:color w:val="7AC142"/>
          <w:szCs w:val="22"/>
        </w:rPr>
      </w:pPr>
    </w:p>
    <w:p w14:paraId="07319EA4" w14:textId="77777777" w:rsidR="00BC1278" w:rsidRDefault="00BC1278">
      <w:pPr>
        <w:rPr>
          <w:rFonts w:cs="Arial"/>
          <w:b/>
          <w:bCs/>
          <w:color w:val="7AC142"/>
          <w:szCs w:val="22"/>
        </w:rPr>
      </w:pPr>
    </w:p>
    <w:p w14:paraId="159FBD17" w14:textId="77777777" w:rsidR="00BC1278" w:rsidRDefault="00BC1278">
      <w:pPr>
        <w:rPr>
          <w:rFonts w:cs="Arial"/>
          <w:b/>
          <w:bCs/>
          <w:color w:val="7AC142"/>
          <w:szCs w:val="22"/>
        </w:rPr>
      </w:pPr>
    </w:p>
    <w:p w14:paraId="2C25E815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45454778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0DD39845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09854219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584560F1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78A4EFAA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6A8B3F19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7B00831C" w14:textId="77777777" w:rsidR="00BF58CF" w:rsidRDefault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? If yes, which ones and what is your involvement?</w:t>
      </w:r>
    </w:p>
    <w:p w14:paraId="5DB2D1FD" w14:textId="77777777" w:rsidR="00C547F4" w:rsidRDefault="00C547F4">
      <w:pPr>
        <w:rPr>
          <w:rFonts w:cs="Arial"/>
          <w:b/>
          <w:bCs/>
          <w:color w:val="7AC142"/>
          <w:szCs w:val="22"/>
        </w:rPr>
      </w:pPr>
    </w:p>
    <w:p w14:paraId="302ECAD3" w14:textId="2C08B45A" w:rsidR="00BC1278" w:rsidRDefault="000D6C28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AA9985" wp14:editId="6DECAF29">
                <wp:simplePos x="0" y="0"/>
                <wp:positionH relativeFrom="column">
                  <wp:posOffset>-5080</wp:posOffset>
                </wp:positionH>
                <wp:positionV relativeFrom="paragraph">
                  <wp:posOffset>-5715</wp:posOffset>
                </wp:positionV>
                <wp:extent cx="6319520" cy="1400810"/>
                <wp:effectExtent l="13970" t="5080" r="10160" b="133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3A35" w14:textId="77777777" w:rsidR="00B81A11" w:rsidRDefault="00B81A11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AA9985" id="Text Box 21" o:spid="_x0000_s1047" type="#_x0000_t202" style="position:absolute;margin-left:-.4pt;margin-top:-.45pt;width:497.6pt;height:1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">
                <v:textbox>
                  <w:txbxContent>
                    <w:p w14:paraId="7DB93A35" w14:textId="77777777" w:rsidR="00B81A11" w:rsidRDefault="00B81A11" w:rsidP="00BC1278"/>
                  </w:txbxContent>
                </v:textbox>
              </v:shape>
            </w:pict>
          </mc:Fallback>
        </mc:AlternateContent>
      </w:r>
    </w:p>
    <w:p w14:paraId="0E27DA6B" w14:textId="77777777" w:rsidR="00BC1278" w:rsidRDefault="00BC1278">
      <w:pPr>
        <w:rPr>
          <w:rFonts w:cs="Arial"/>
          <w:b/>
          <w:bCs/>
          <w:color w:val="7AC142"/>
          <w:szCs w:val="22"/>
        </w:rPr>
      </w:pPr>
    </w:p>
    <w:p w14:paraId="29F30594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6B29B5E9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3A349FDC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0FE58A46" w14:textId="77777777" w:rsidR="00C13B20" w:rsidRDefault="00C13B20">
      <w:pPr>
        <w:rPr>
          <w:rFonts w:cs="Arial"/>
          <w:b/>
          <w:bCs/>
          <w:color w:val="7AC142"/>
          <w:szCs w:val="22"/>
        </w:rPr>
      </w:pPr>
    </w:p>
    <w:p w14:paraId="73F6609D" w14:textId="77777777" w:rsidR="00C547F4" w:rsidRDefault="00C547F4">
      <w:pPr>
        <w:rPr>
          <w:rFonts w:cs="Arial"/>
          <w:b/>
          <w:bCs/>
          <w:color w:val="7AC142"/>
          <w:szCs w:val="22"/>
        </w:rPr>
      </w:pPr>
    </w:p>
    <w:p w14:paraId="4DE56849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74DE9F18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 describe some of the mental health issues you think affect young people today?</w:t>
      </w:r>
    </w:p>
    <w:p w14:paraId="1B8A4F1C" w14:textId="4875F039" w:rsidR="00C547F4" w:rsidRDefault="000D6C28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D0665E" wp14:editId="096D7D8B">
                <wp:simplePos x="0" y="0"/>
                <wp:positionH relativeFrom="column">
                  <wp:posOffset>-71755</wp:posOffset>
                </wp:positionH>
                <wp:positionV relativeFrom="paragraph">
                  <wp:posOffset>96520</wp:posOffset>
                </wp:positionV>
                <wp:extent cx="6319520" cy="1169035"/>
                <wp:effectExtent l="13970" t="8890" r="10160" b="1270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2AC9" w14:textId="77777777" w:rsidR="00C547F4" w:rsidRDefault="00C547F4" w:rsidP="00C5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D0665E" id="Text Box 33" o:spid="_x0000_s1048" type="#_x0000_t202" style="position:absolute;margin-left:-5.65pt;margin-top:7.6pt;width:497.6pt;height:9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">
                <v:textbox>
                  <w:txbxContent>
                    <w:p w14:paraId="4A502AC9" w14:textId="77777777" w:rsidR="00C547F4" w:rsidRDefault="00C547F4" w:rsidP="00C547F4"/>
                  </w:txbxContent>
                </v:textbox>
              </v:shape>
            </w:pict>
          </mc:Fallback>
        </mc:AlternateContent>
      </w:r>
    </w:p>
    <w:p w14:paraId="2409B486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35F39DF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173BD48A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6D557245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020DAD7E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61C567F4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6D31E9C9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EE2B550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4A528A1D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5B89626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Tell us about your ability to work as part of a team:</w:t>
      </w:r>
      <w:r w:rsidR="00D6260B">
        <w:rPr>
          <w:rFonts w:cs="Arial"/>
          <w:b/>
          <w:bCs/>
          <w:color w:val="7AC142"/>
          <w:szCs w:val="22"/>
        </w:rPr>
        <w:br/>
        <w:t xml:space="preserve">Do you find change easy or difficult? How do you manage that? </w:t>
      </w:r>
    </w:p>
    <w:p w14:paraId="4090405D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790205CD" w14:textId="38811EBF" w:rsidR="00C547F4" w:rsidRDefault="000D6C28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4294B" wp14:editId="6480B3DD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051560"/>
                <wp:effectExtent l="13970" t="5080" r="10160" b="1016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C8EA" w14:textId="77777777" w:rsidR="00C547F4" w:rsidRDefault="00C547F4" w:rsidP="00C5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F4294B" id="Text Box 34" o:spid="_x0000_s1049" type="#_x0000_t202" style="position:absolute;margin-left:-5.65pt;margin-top:8.6pt;width:502.85pt;height:8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SEMAIAAFoEAAAOAAAAZHJzL2Uyb0RvYy54bWysVNtu2zAMfR+wfxD0vthO4yw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">
                <v:textbox>
                  <w:txbxContent>
                    <w:p w14:paraId="3764C8EA" w14:textId="77777777" w:rsidR="00C547F4" w:rsidRDefault="00C547F4" w:rsidP="00C547F4"/>
                  </w:txbxContent>
                </v:textbox>
              </v:shape>
            </w:pict>
          </mc:Fallback>
        </mc:AlternateContent>
      </w:r>
    </w:p>
    <w:p w14:paraId="5DA57764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FE22327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116B514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5D190C65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4FD5A1B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676885D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C5A275C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19A4CA84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61F9F87A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4DBE47F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Do you see yourself as able to participate in a group consultation process, or will you need training to do this? </w:t>
      </w:r>
    </w:p>
    <w:p w14:paraId="17DAF0C6" w14:textId="1E4F8856" w:rsidR="00C547F4" w:rsidRDefault="000D6C28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E119E9" wp14:editId="66030E7C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136015"/>
                <wp:effectExtent l="13970" t="8890" r="10160" b="762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087A" w14:textId="77777777" w:rsidR="00C547F4" w:rsidRDefault="00C547F4" w:rsidP="00C5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E119E9" id="Text Box 35" o:spid="_x0000_s1050" type="#_x0000_t202" style="position:absolute;margin-left:-5.65pt;margin-top:8.6pt;width:502.85pt;height:8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BbMAIAAFo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">
                <v:textbox>
                  <w:txbxContent>
                    <w:p w14:paraId="3668087A" w14:textId="77777777" w:rsidR="00C547F4" w:rsidRDefault="00C547F4" w:rsidP="00C547F4"/>
                  </w:txbxContent>
                </v:textbox>
              </v:shape>
            </w:pict>
          </mc:Fallback>
        </mc:AlternateContent>
      </w:r>
    </w:p>
    <w:p w14:paraId="455397F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32F90BB6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1743151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038BFFC0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2CDF22AC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0741E3A0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05C61B04" w14:textId="77777777" w:rsidR="00C547F4" w:rsidRDefault="00C547F4">
      <w:pPr>
        <w:rPr>
          <w:rFonts w:cs="Arial"/>
          <w:b/>
          <w:bCs/>
          <w:color w:val="7AC142"/>
          <w:szCs w:val="22"/>
        </w:rPr>
      </w:pPr>
    </w:p>
    <w:p w14:paraId="1C070A2C" w14:textId="77777777" w:rsidR="00C547F4" w:rsidRDefault="00C547F4">
      <w:pPr>
        <w:rPr>
          <w:rFonts w:cs="Arial"/>
          <w:b/>
          <w:bCs/>
          <w:color w:val="7AC142"/>
          <w:szCs w:val="22"/>
        </w:rPr>
      </w:pPr>
    </w:p>
    <w:p w14:paraId="551E09C8" w14:textId="77777777" w:rsidR="00C547F4" w:rsidRDefault="00C547F4">
      <w:pPr>
        <w:rPr>
          <w:rFonts w:cs="Arial"/>
          <w:b/>
          <w:bCs/>
          <w:color w:val="7AC142"/>
          <w:szCs w:val="22"/>
        </w:rPr>
      </w:pPr>
    </w:p>
    <w:p w14:paraId="7C6A28A7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Tell us about the strategies you will use to balance schools/work/YRG commitments?</w:t>
      </w:r>
    </w:p>
    <w:p w14:paraId="0FA67732" w14:textId="11714D9B" w:rsidR="00C547F4" w:rsidRDefault="000D6C28" w:rsidP="00C547F4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BB645" wp14:editId="3568D2F2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993140"/>
                <wp:effectExtent l="13970" t="13970" r="10160" b="1206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09D4" w14:textId="77777777" w:rsidR="00400E84" w:rsidRDefault="00400E84" w:rsidP="00C5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ABB645" id="Text Box 36" o:spid="_x0000_s1051" type="#_x0000_t202" style="position:absolute;margin-left:-5.65pt;margin-top:8.6pt;width:502.85pt;height:7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">
                <v:textbox>
                  <w:txbxContent>
                    <w:p w14:paraId="3DEF09D4" w14:textId="77777777" w:rsidR="00400E84" w:rsidRDefault="00400E84" w:rsidP="00C547F4"/>
                  </w:txbxContent>
                </v:textbox>
              </v:shape>
            </w:pict>
          </mc:Fallback>
        </mc:AlternateContent>
      </w:r>
    </w:p>
    <w:p w14:paraId="00377BA1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6B8E8762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55ECA7C6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72ED31D1" w14:textId="77777777" w:rsidR="00C547F4" w:rsidRDefault="00C547F4" w:rsidP="00C547F4">
      <w:pPr>
        <w:rPr>
          <w:rFonts w:cs="Arial"/>
          <w:b/>
          <w:bCs/>
          <w:color w:val="7AC142"/>
          <w:szCs w:val="22"/>
        </w:rPr>
      </w:pPr>
    </w:p>
    <w:p w14:paraId="109D056E" w14:textId="77777777" w:rsidR="00400E84" w:rsidRDefault="00400E84" w:rsidP="00C547F4">
      <w:pPr>
        <w:rPr>
          <w:rFonts w:cs="Arial"/>
          <w:b/>
          <w:bCs/>
          <w:color w:val="7AC142"/>
          <w:szCs w:val="22"/>
        </w:rPr>
      </w:pPr>
    </w:p>
    <w:p w14:paraId="72E61304" w14:textId="77777777" w:rsidR="00400E84" w:rsidRDefault="00400E84" w:rsidP="00C547F4">
      <w:pPr>
        <w:rPr>
          <w:rFonts w:cs="Arial"/>
          <w:b/>
          <w:bCs/>
          <w:color w:val="7AC142"/>
          <w:szCs w:val="22"/>
        </w:rPr>
      </w:pPr>
    </w:p>
    <w:p w14:paraId="7F747A48" w14:textId="77777777" w:rsidR="00400E84" w:rsidRDefault="00400E84" w:rsidP="00C547F4">
      <w:pPr>
        <w:rPr>
          <w:rFonts w:cs="Arial"/>
          <w:b/>
          <w:bCs/>
          <w:color w:val="7AC142"/>
          <w:szCs w:val="22"/>
        </w:rPr>
      </w:pPr>
    </w:p>
    <w:p w14:paraId="51BECDF7" w14:textId="09DC69B7" w:rsidR="006412C6" w:rsidRDefault="006412C6" w:rsidP="006412C6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Will you be able to travel to and from meetings/events:   YES  </w:t>
      </w:r>
      <w:sdt>
        <w:sdtPr>
          <w:rPr>
            <w:rFonts w:cs="Arial"/>
            <w:b/>
            <w:bCs/>
            <w:color w:val="7AC142"/>
            <w:szCs w:val="22"/>
          </w:rPr>
          <w:id w:val="5177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28">
            <w:rPr>
              <w:rFonts w:ascii="MS Gothic" w:eastAsia="MS Gothic" w:hAnsi="MS Gothic" w:cs="Arial" w:hint="eastAsia"/>
              <w:b/>
              <w:bCs/>
              <w:color w:val="7AC142"/>
              <w:szCs w:val="22"/>
            </w:rPr>
            <w:t>☐</w:t>
          </w:r>
        </w:sdtContent>
      </w:sdt>
      <w:r>
        <w:rPr>
          <w:rFonts w:cs="Arial"/>
          <w:b/>
          <w:bCs/>
          <w:color w:val="7AC142"/>
          <w:szCs w:val="22"/>
        </w:rPr>
        <w:t xml:space="preserve">  NO </w:t>
      </w:r>
      <w:sdt>
        <w:sdtPr>
          <w:rPr>
            <w:rFonts w:cs="Arial"/>
            <w:b/>
            <w:bCs/>
            <w:color w:val="7AC142"/>
            <w:szCs w:val="22"/>
          </w:rPr>
          <w:id w:val="688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28">
            <w:rPr>
              <w:rFonts w:ascii="MS Gothic" w:eastAsia="MS Gothic" w:hAnsi="MS Gothic" w:cs="Arial" w:hint="eastAsia"/>
              <w:b/>
              <w:bCs/>
              <w:color w:val="7AC142"/>
              <w:szCs w:val="22"/>
            </w:rPr>
            <w:t>☐</w:t>
          </w:r>
        </w:sdtContent>
      </w:sdt>
      <w:r>
        <w:rPr>
          <w:rFonts w:cs="Arial"/>
          <w:b/>
          <w:bCs/>
          <w:color w:val="7AC142"/>
          <w:szCs w:val="22"/>
        </w:rPr>
        <w:br/>
        <w:t>Are you able to work flexible hours?</w:t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  <w:t xml:space="preserve">              YES</w:t>
      </w:r>
      <w:r>
        <w:rPr>
          <w:rFonts w:ascii="Yu Mincho" w:eastAsia="Yu Mincho" w:hAnsi="Yu Mincho" w:cs="SimSun"/>
          <w:b/>
          <w:bCs/>
          <w:color w:val="7AC142"/>
          <w:szCs w:val="22"/>
          <w:lang w:eastAsia="ja-JP"/>
        </w:rPr>
        <w:t xml:space="preserve">  </w:t>
      </w:r>
      <w:sdt>
        <w:sdtPr>
          <w:rPr>
            <w:rFonts w:ascii="Yu Mincho" w:eastAsia="Yu Mincho" w:hAnsi="Yu Mincho" w:cs="SimSun"/>
            <w:b/>
            <w:bCs/>
            <w:color w:val="7AC142"/>
            <w:szCs w:val="22"/>
            <w:lang w:eastAsia="ja-JP"/>
          </w:rPr>
          <w:id w:val="10609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28">
            <w:rPr>
              <w:rFonts w:ascii="MS Gothic" w:eastAsia="MS Gothic" w:hAnsi="MS Gothic" w:cs="SimSun" w:hint="eastAsia"/>
              <w:b/>
              <w:bCs/>
              <w:color w:val="7AC142"/>
              <w:szCs w:val="22"/>
              <w:lang w:eastAsia="ja-JP"/>
            </w:rPr>
            <w:t>☐</w:t>
          </w:r>
        </w:sdtContent>
      </w:sdt>
      <w:r>
        <w:rPr>
          <w:rFonts w:cs="Arial"/>
          <w:b/>
          <w:bCs/>
          <w:color w:val="7AC142"/>
          <w:szCs w:val="22"/>
        </w:rPr>
        <w:t xml:space="preserve">  NO </w:t>
      </w:r>
      <w:sdt>
        <w:sdtPr>
          <w:rPr>
            <w:rFonts w:cs="Arial"/>
            <w:b/>
            <w:bCs/>
            <w:color w:val="7AC142"/>
            <w:szCs w:val="22"/>
          </w:rPr>
          <w:id w:val="4540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28">
            <w:rPr>
              <w:rFonts w:ascii="MS Gothic" w:eastAsia="MS Gothic" w:hAnsi="MS Gothic" w:cs="Arial" w:hint="eastAsia"/>
              <w:b/>
              <w:bCs/>
              <w:color w:val="7AC142"/>
              <w:szCs w:val="22"/>
            </w:rPr>
            <w:t>☐</w:t>
          </w:r>
        </w:sdtContent>
      </w:sdt>
    </w:p>
    <w:p w14:paraId="13462FE5" w14:textId="37EC6D2D" w:rsidR="00C547F4" w:rsidRDefault="00CD06B6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br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 w:rsidR="000D6C28">
        <w:rPr>
          <w:rFonts w:cs="Arial"/>
          <w:bCs/>
          <w:szCs w:val="22"/>
        </w:rPr>
        <w:t>S</w:t>
      </w:r>
      <w:r w:rsidRPr="00CD06B6">
        <w:rPr>
          <w:rFonts w:cs="Arial"/>
          <w:bCs/>
          <w:szCs w:val="22"/>
        </w:rPr>
        <w:t>end to silas.pollard@health.nsw.gov.au</w:t>
      </w:r>
    </w:p>
    <w:sectPr w:rsidR="00C547F4" w:rsidSect="001D18D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D6CE" w14:textId="77777777" w:rsidR="00781DB6" w:rsidRDefault="00781DB6" w:rsidP="001A1E45">
      <w:r>
        <w:separator/>
      </w:r>
    </w:p>
  </w:endnote>
  <w:endnote w:type="continuationSeparator" w:id="0">
    <w:p w14:paraId="5789819E" w14:textId="77777777" w:rsidR="00781DB6" w:rsidRDefault="00781DB6" w:rsidP="001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EB27" w14:textId="77777777" w:rsidR="00B81A11" w:rsidRDefault="00B81A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B67">
      <w:rPr>
        <w:noProof/>
      </w:rPr>
      <w:t>1</w:t>
    </w:r>
    <w:r>
      <w:fldChar w:fldCharType="end"/>
    </w:r>
  </w:p>
  <w:p w14:paraId="2EE63905" w14:textId="77777777" w:rsidR="00B81A11" w:rsidRDefault="00B81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BA3FE" w14:textId="77777777" w:rsidR="00781DB6" w:rsidRDefault="00781DB6" w:rsidP="001A1E45">
      <w:r>
        <w:separator/>
      </w:r>
    </w:p>
  </w:footnote>
  <w:footnote w:type="continuationSeparator" w:id="0">
    <w:p w14:paraId="3090F026" w14:textId="77777777" w:rsidR="00781DB6" w:rsidRDefault="00781DB6" w:rsidP="001A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BEC7" w14:textId="4D5EFD7B" w:rsidR="00B81A11" w:rsidRDefault="00D107B4">
    <w:pPr>
      <w:pStyle w:val="Header"/>
    </w:pPr>
    <w:r>
      <w:rPr>
        <w:b/>
      </w:rPr>
      <w:t xml:space="preserve"> </w:t>
    </w:r>
    <w:r w:rsidR="000D6C28" w:rsidRPr="00D15F2C">
      <w:rPr>
        <w:b/>
        <w:noProof/>
        <w:lang w:eastAsia="en-AU"/>
      </w:rPr>
      <w:drawing>
        <wp:inline distT="0" distB="0" distL="0" distR="0" wp14:anchorId="6A10D6CE" wp14:editId="00F836E7">
          <wp:extent cx="2723515" cy="10636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 w:rsidR="000D6C28">
      <w:rPr>
        <w:noProof/>
        <w:lang w:eastAsia="en-AU"/>
      </w:rPr>
      <w:drawing>
        <wp:inline distT="0" distB="0" distL="0" distR="0" wp14:anchorId="5FC1F89D" wp14:editId="7F619C13">
          <wp:extent cx="284099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207E0"/>
    <w:multiLevelType w:val="hybridMultilevel"/>
    <w:tmpl w:val="AFC6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F398A"/>
    <w:multiLevelType w:val="hybridMultilevel"/>
    <w:tmpl w:val="B3A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3030E"/>
    <w:multiLevelType w:val="hybridMultilevel"/>
    <w:tmpl w:val="F8A8D206"/>
    <w:lvl w:ilvl="0" w:tplc="EB9675A0">
      <w:numFmt w:val="bullet"/>
      <w:lvlText w:val="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7ac1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45"/>
    <w:rsid w:val="0001383D"/>
    <w:rsid w:val="00020ECD"/>
    <w:rsid w:val="00042250"/>
    <w:rsid w:val="00061B81"/>
    <w:rsid w:val="00064014"/>
    <w:rsid w:val="000641E8"/>
    <w:rsid w:val="0008276F"/>
    <w:rsid w:val="00095989"/>
    <w:rsid w:val="000A238F"/>
    <w:rsid w:val="000D58A7"/>
    <w:rsid w:val="000D6C28"/>
    <w:rsid w:val="000E0B04"/>
    <w:rsid w:val="000E2CB1"/>
    <w:rsid w:val="001146F5"/>
    <w:rsid w:val="00127CA4"/>
    <w:rsid w:val="001505EB"/>
    <w:rsid w:val="001A1E45"/>
    <w:rsid w:val="001D18D3"/>
    <w:rsid w:val="001D22CF"/>
    <w:rsid w:val="001D49EB"/>
    <w:rsid w:val="001E327F"/>
    <w:rsid w:val="00252078"/>
    <w:rsid w:val="00271B61"/>
    <w:rsid w:val="002E5F09"/>
    <w:rsid w:val="002F48B7"/>
    <w:rsid w:val="00341B8E"/>
    <w:rsid w:val="00344595"/>
    <w:rsid w:val="00370EEF"/>
    <w:rsid w:val="00400E84"/>
    <w:rsid w:val="00423396"/>
    <w:rsid w:val="004605C4"/>
    <w:rsid w:val="00481C89"/>
    <w:rsid w:val="0048702B"/>
    <w:rsid w:val="004A786A"/>
    <w:rsid w:val="00502D94"/>
    <w:rsid w:val="00560580"/>
    <w:rsid w:val="005A597C"/>
    <w:rsid w:val="0061788E"/>
    <w:rsid w:val="006412C6"/>
    <w:rsid w:val="00656AE3"/>
    <w:rsid w:val="00683ED7"/>
    <w:rsid w:val="006D2906"/>
    <w:rsid w:val="006D7660"/>
    <w:rsid w:val="00747CA9"/>
    <w:rsid w:val="00781DB6"/>
    <w:rsid w:val="00796F51"/>
    <w:rsid w:val="007A7A31"/>
    <w:rsid w:val="007B166B"/>
    <w:rsid w:val="007D5B11"/>
    <w:rsid w:val="0084178D"/>
    <w:rsid w:val="008648ED"/>
    <w:rsid w:val="00903668"/>
    <w:rsid w:val="00934101"/>
    <w:rsid w:val="00936C75"/>
    <w:rsid w:val="0096594C"/>
    <w:rsid w:val="00967AB6"/>
    <w:rsid w:val="009932CE"/>
    <w:rsid w:val="009A7CDF"/>
    <w:rsid w:val="009B19EC"/>
    <w:rsid w:val="009D6E29"/>
    <w:rsid w:val="00A36186"/>
    <w:rsid w:val="00A9752D"/>
    <w:rsid w:val="00AB4A73"/>
    <w:rsid w:val="00AC7D78"/>
    <w:rsid w:val="00AE708B"/>
    <w:rsid w:val="00AF3401"/>
    <w:rsid w:val="00B117CA"/>
    <w:rsid w:val="00B26440"/>
    <w:rsid w:val="00B40C2B"/>
    <w:rsid w:val="00B463DA"/>
    <w:rsid w:val="00B8171C"/>
    <w:rsid w:val="00B81A11"/>
    <w:rsid w:val="00BC1278"/>
    <w:rsid w:val="00BC5C5E"/>
    <w:rsid w:val="00BC6653"/>
    <w:rsid w:val="00BF58CF"/>
    <w:rsid w:val="00C13B20"/>
    <w:rsid w:val="00C53F75"/>
    <w:rsid w:val="00C547F4"/>
    <w:rsid w:val="00C706B1"/>
    <w:rsid w:val="00CA1A12"/>
    <w:rsid w:val="00CA63A0"/>
    <w:rsid w:val="00CD06B6"/>
    <w:rsid w:val="00D107B4"/>
    <w:rsid w:val="00D15F2C"/>
    <w:rsid w:val="00D207A6"/>
    <w:rsid w:val="00D324B7"/>
    <w:rsid w:val="00D6260B"/>
    <w:rsid w:val="00D71ADF"/>
    <w:rsid w:val="00D7670B"/>
    <w:rsid w:val="00DE1B0A"/>
    <w:rsid w:val="00DE40A9"/>
    <w:rsid w:val="00E07DA2"/>
    <w:rsid w:val="00E20A27"/>
    <w:rsid w:val="00E3403A"/>
    <w:rsid w:val="00E44F20"/>
    <w:rsid w:val="00E52A93"/>
    <w:rsid w:val="00ED083C"/>
    <w:rsid w:val="00EF6739"/>
    <w:rsid w:val="00EF7BA9"/>
    <w:rsid w:val="00F13C70"/>
    <w:rsid w:val="00F1411B"/>
    <w:rsid w:val="00F3356D"/>
    <w:rsid w:val="00F64B67"/>
    <w:rsid w:val="00FD2BA5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c142"/>
    </o:shapedefaults>
    <o:shapelayout v:ext="edit">
      <o:idmap v:ext="edit" data="1"/>
    </o:shapelayout>
  </w:shapeDefaults>
  <w:decimalSymbol w:val="."/>
  <w:listSeparator w:val=","/>
  <w14:docId w14:val="6CE9C89C"/>
  <w15:chartTrackingRefBased/>
  <w15:docId w15:val="{25ABF302-5613-40C1-B4F3-C7E399A2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45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45"/>
  </w:style>
  <w:style w:type="paragraph" w:styleId="Footer">
    <w:name w:val="footer"/>
    <w:basedOn w:val="Normal"/>
    <w:link w:val="Foot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E45"/>
  </w:style>
  <w:style w:type="paragraph" w:styleId="BalloonText">
    <w:name w:val="Balloon Text"/>
    <w:basedOn w:val="Normal"/>
    <w:link w:val="BalloonTextChar"/>
    <w:uiPriority w:val="99"/>
    <w:semiHidden/>
    <w:unhideWhenUsed/>
    <w:rsid w:val="001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A1E45"/>
    <w:pPr>
      <w:tabs>
        <w:tab w:val="left" w:pos="10096"/>
      </w:tabs>
    </w:pPr>
    <w:rPr>
      <w:rFonts w:cs="Arial"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1A1E45"/>
    <w:rPr>
      <w:rFonts w:ascii="Arial" w:eastAsia="Times New Roman" w:hAnsi="Arial" w:cs="Arial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D49EB"/>
    <w:pPr>
      <w:ind w:left="720"/>
      <w:contextualSpacing/>
    </w:pPr>
  </w:style>
  <w:style w:type="table" w:styleId="TableGrid">
    <w:name w:val="Table Grid"/>
    <w:basedOn w:val="TableNormal"/>
    <w:uiPriority w:val="59"/>
    <w:rsid w:val="00150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640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40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4382AF96D4B9369F94F124518FA" ma:contentTypeVersion="0" ma:contentTypeDescription="Create a new document." ma:contentTypeScope="" ma:versionID="86854a904c3208712c4b6080b2bb3701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AC63-3DD0-4A77-87ED-DDA51257A7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A08E56-AAEA-43F6-B19C-4E84C60D4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5F648-FC9C-4453-93A1-5E4EC5B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B2496-6D4B-42EB-AD42-A1584B926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593388-4714-4880-AF9A-0C2C8A7958E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8B27B52-9565-4DE0-A80B-B47C336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 Spac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ruch</dc:creator>
  <cp:keywords/>
  <cp:lastModifiedBy>Silas Pollard</cp:lastModifiedBy>
  <cp:revision>2</cp:revision>
  <cp:lastPrinted>2016-10-20T00:30:00Z</cp:lastPrinted>
  <dcterms:created xsi:type="dcterms:W3CDTF">2021-06-07T06:27:00Z</dcterms:created>
  <dcterms:modified xsi:type="dcterms:W3CDTF">2021-06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FQ22XUQKY5Y-161-90</vt:lpwstr>
  </property>
  <property fmtid="{D5CDD505-2E9C-101B-9397-08002B2CF9AE}" pid="3" name="_dlc_DocIdItemGuid">
    <vt:lpwstr>24fd621e-4964-4f7e-934b-50ebc0c1df16</vt:lpwstr>
  </property>
  <property fmtid="{D5CDD505-2E9C-101B-9397-08002B2CF9AE}" pid="4" name="_dlc_DocIdUrl">
    <vt:lpwstr>https://extranet.headspace.org.au/sites/centres/DocumentsandInformation/ResourceCentre/_layouts/DocIdRedir.aspx?ID=QFQ22XUQKY5Y-161-90, QFQ22XUQKY5Y-161-90</vt:lpwstr>
  </property>
  <property fmtid="{D5CDD505-2E9C-101B-9397-08002B2CF9AE}" pid="5" name="_CopySource">
    <vt:lpwstr>YRG Application form template.doc</vt:lpwstr>
  </property>
  <property fmtid="{D5CDD505-2E9C-101B-9397-08002B2CF9AE}" pid="6" name="display_urn:schemas-microsoft-com:office:office#Editor">
    <vt:lpwstr>Laura Baruch</vt:lpwstr>
  </property>
  <property fmtid="{D5CDD505-2E9C-101B-9397-08002B2CF9AE}" pid="7" name="display_urn:schemas-microsoft-com:office:office#Author">
    <vt:lpwstr>Laura Baruch</vt:lpwstr>
  </property>
  <property fmtid="{D5CDD505-2E9C-101B-9397-08002B2CF9AE}" pid="8" name="ContentTypeId">
    <vt:lpwstr>0x010100E7DA0A1109B18D4AB82DBC62BEF5456300DFA44ED598A4DD4BB1145C40CCC72F8D</vt:lpwstr>
  </property>
</Properties>
</file>